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67" w:rsidRPr="00990967" w:rsidRDefault="00225415" w:rsidP="00C346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90967" w:rsidRPr="00990967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:rsidR="00990967" w:rsidRPr="00990967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обращений граждан, поступивших в Совет Нурлатского муниципального</w:t>
      </w:r>
      <w:r w:rsidR="004E122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Татарстан в</w:t>
      </w:r>
      <w:r w:rsidR="00F04B7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E12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5B1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502DC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2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sz w:val="28"/>
          <w:szCs w:val="28"/>
        </w:rPr>
        <w:t>В Совет  Нурлатского муниципального р</w:t>
      </w:r>
      <w:r w:rsidR="00932D0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Татарстан в </w:t>
      </w:r>
      <w:r w:rsidR="00236C8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95B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2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7B">
        <w:rPr>
          <w:rFonts w:ascii="Times New Roman" w:eastAsia="Times New Roman" w:hAnsi="Times New Roman" w:cs="Times New Roman"/>
          <w:sz w:val="28"/>
          <w:szCs w:val="28"/>
        </w:rPr>
        <w:t>квартале 2022</w:t>
      </w:r>
      <w:r w:rsidR="00B13922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о </w:t>
      </w:r>
      <w:r w:rsidR="00ED6911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FE727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656A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>обращений граждан, в том числе: письменных</w:t>
      </w:r>
      <w:r w:rsidR="00937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8FC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, принято на личном приеме </w:t>
      </w:r>
      <w:r w:rsidR="00D5466D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(устные обращения) </w:t>
      </w:r>
      <w:r w:rsidR="00937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Ист</w:t>
      </w:r>
      <w:r w:rsidR="00BA2EA3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ики поступления обращений в </w:t>
      </w:r>
      <w:r w:rsidR="00995B1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43B6C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 202</w:t>
      </w:r>
      <w:r w:rsidR="00FE727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990967" w:rsidRPr="00990967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5211" w:type="dxa"/>
          </w:tcPr>
          <w:p w:rsidR="00990967" w:rsidRPr="00990967" w:rsidRDefault="00D97B7F" w:rsidP="00FE0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211" w:type="dxa"/>
          </w:tcPr>
          <w:p w:rsidR="00291988" w:rsidRPr="00990967" w:rsidRDefault="00B2382E" w:rsidP="00995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2328FC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990967" w:rsidRPr="00990967" w:rsidRDefault="00D97B7F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990967" w:rsidRPr="00990967" w:rsidRDefault="00D97B7F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990967" w:rsidRPr="00990967" w:rsidRDefault="00D97B7F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990967" w:rsidRPr="00990967" w:rsidRDefault="00D97B7F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0967" w:rsidRPr="00990967" w:rsidTr="00237994">
        <w:tc>
          <w:tcPr>
            <w:tcW w:w="5210" w:type="dxa"/>
          </w:tcPr>
          <w:p w:rsidR="00990967" w:rsidRPr="00990967" w:rsidRDefault="00043B6C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990967" w:rsidRPr="00990967" w:rsidRDefault="00D97B7F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0CA9" w:rsidRPr="00990967" w:rsidTr="00237994">
        <w:tc>
          <w:tcPr>
            <w:tcW w:w="5210" w:type="dxa"/>
          </w:tcPr>
          <w:p w:rsidR="00FE0CA9" w:rsidRPr="00990967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FE0CA9" w:rsidRDefault="00D97B7F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CA9" w:rsidRPr="00990967" w:rsidTr="00237994">
        <w:tc>
          <w:tcPr>
            <w:tcW w:w="5210" w:type="dxa"/>
          </w:tcPr>
          <w:p w:rsidR="00FE0CA9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FE0CA9" w:rsidRDefault="00D97B7F" w:rsidP="00990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0CA9" w:rsidRPr="00990967" w:rsidTr="00237994">
        <w:tc>
          <w:tcPr>
            <w:tcW w:w="5210" w:type="dxa"/>
          </w:tcPr>
          <w:p w:rsidR="00FE0CA9" w:rsidRPr="00990967" w:rsidRDefault="00FE0CA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FE0CA9" w:rsidRPr="00990967" w:rsidRDefault="00B8209E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26F89" w:rsidRPr="00990967" w:rsidTr="00237994">
        <w:tc>
          <w:tcPr>
            <w:tcW w:w="5210" w:type="dxa"/>
          </w:tcPr>
          <w:p w:rsidR="00726F89" w:rsidRPr="00990967" w:rsidRDefault="00726F8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ЕСИА (294 –ФЗ)</w:t>
            </w:r>
          </w:p>
        </w:tc>
        <w:tc>
          <w:tcPr>
            <w:tcW w:w="5211" w:type="dxa"/>
          </w:tcPr>
          <w:p w:rsidR="00726F89" w:rsidRDefault="00D97B7F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3B6C" w:rsidRPr="00990967" w:rsidTr="00237994">
        <w:tc>
          <w:tcPr>
            <w:tcW w:w="5210" w:type="dxa"/>
          </w:tcPr>
          <w:p w:rsidR="00043B6C" w:rsidRDefault="00043B6C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Президента РФ</w:t>
            </w:r>
          </w:p>
        </w:tc>
        <w:tc>
          <w:tcPr>
            <w:tcW w:w="5211" w:type="dxa"/>
          </w:tcPr>
          <w:p w:rsidR="00043B6C" w:rsidRDefault="00D97B7F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3D68" w:rsidRPr="00990967" w:rsidTr="00237994">
        <w:tc>
          <w:tcPr>
            <w:tcW w:w="5210" w:type="dxa"/>
          </w:tcPr>
          <w:p w:rsidR="00B83D68" w:rsidRDefault="00B83D68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А</w:t>
            </w:r>
            <w:r w:rsidR="00547D5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та Президента РТ</w:t>
            </w:r>
          </w:p>
        </w:tc>
        <w:tc>
          <w:tcPr>
            <w:tcW w:w="5211" w:type="dxa"/>
          </w:tcPr>
          <w:p w:rsidR="00B83D68" w:rsidRDefault="00D97B7F" w:rsidP="00C75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35E1" w:rsidRDefault="00E735E1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Тем</w:t>
      </w:r>
      <w:r w:rsidR="00B13922">
        <w:rPr>
          <w:rFonts w:ascii="Times New Roman" w:eastAsia="Times New Roman" w:hAnsi="Times New Roman" w:cs="Times New Roman"/>
          <w:b/>
          <w:sz w:val="28"/>
          <w:szCs w:val="28"/>
        </w:rPr>
        <w:t xml:space="preserve">атика поступивших  обращений в </w:t>
      </w:r>
      <w:r w:rsidR="00995B1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E727B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2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17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567"/>
        <w:gridCol w:w="2803"/>
        <w:gridCol w:w="2803"/>
      </w:tblGrid>
      <w:tr w:rsidR="00B52C91" w:rsidRPr="0099096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:rsidR="00B52C91" w:rsidRPr="00990967" w:rsidRDefault="00B52C91" w:rsidP="00990967">
            <w:pPr>
              <w:jc w:val="center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B52C91" w:rsidRPr="00990967" w:rsidRDefault="00B52C91" w:rsidP="00F12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вопросов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2C91" w:rsidRDefault="00B52C91" w:rsidP="00990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вопросов,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B52C91" w:rsidRPr="0099096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1.Социальная сфера:</w:t>
            </w:r>
          </w:p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B52C91" w:rsidRPr="00990967" w:rsidRDefault="00D97B7F" w:rsidP="00F123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03" w:type="dxa"/>
            <w:shd w:val="clear" w:color="auto" w:fill="FFFFFF" w:themeFill="background1"/>
          </w:tcPr>
          <w:p w:rsidR="00B52C91" w:rsidRDefault="00D912BD" w:rsidP="001F49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2</w:t>
            </w:r>
          </w:p>
        </w:tc>
      </w:tr>
      <w:tr w:rsidR="00B52C91" w:rsidRPr="00990967" w:rsidTr="008C2DF4">
        <w:trPr>
          <w:trHeight w:val="1538"/>
        </w:trPr>
        <w:tc>
          <w:tcPr>
            <w:tcW w:w="4567" w:type="dxa"/>
            <w:shd w:val="clear" w:color="auto" w:fill="FFFFFF" w:themeFill="background1"/>
            <w:vAlign w:val="center"/>
          </w:tcPr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2.Жилищно-коммунальная сфера:</w:t>
            </w:r>
          </w:p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B52C91" w:rsidRPr="00990967" w:rsidRDefault="007761F8" w:rsidP="003344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4</w:t>
            </w:r>
          </w:p>
        </w:tc>
        <w:tc>
          <w:tcPr>
            <w:tcW w:w="2803" w:type="dxa"/>
            <w:shd w:val="clear" w:color="auto" w:fill="FFFFFF" w:themeFill="background1"/>
          </w:tcPr>
          <w:p w:rsidR="00FA1FC6" w:rsidRDefault="00FA1FC6" w:rsidP="00B17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BE0004" w:rsidRDefault="00D912BD" w:rsidP="00BE00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6,36</w:t>
            </w:r>
          </w:p>
        </w:tc>
      </w:tr>
      <w:tr w:rsidR="00B52C91" w:rsidRPr="0099096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3.Государство, общество, политика:</w:t>
            </w:r>
          </w:p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B52C91" w:rsidRPr="00990967" w:rsidRDefault="00D97B7F" w:rsidP="00F123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03" w:type="dxa"/>
            <w:shd w:val="clear" w:color="auto" w:fill="FFFFFF" w:themeFill="background1"/>
          </w:tcPr>
          <w:p w:rsidR="00B52C91" w:rsidRPr="003344F3" w:rsidRDefault="00E911E3" w:rsidP="00334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5,62</w:t>
            </w:r>
          </w:p>
        </w:tc>
      </w:tr>
      <w:tr w:rsidR="00B52C91" w:rsidRPr="0099096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4.Экономика:</w:t>
            </w:r>
          </w:p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B52C91" w:rsidRPr="00990967" w:rsidRDefault="00D97B7F" w:rsidP="00F123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03" w:type="dxa"/>
            <w:shd w:val="clear" w:color="auto" w:fill="FFFFFF" w:themeFill="background1"/>
          </w:tcPr>
          <w:p w:rsidR="00B52C91" w:rsidRDefault="00381A45" w:rsidP="008970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7</w:t>
            </w:r>
          </w:p>
        </w:tc>
      </w:tr>
      <w:tr w:rsidR="00B52C91" w:rsidRPr="0099096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5.Оборона, безопасность, законность:</w:t>
            </w:r>
          </w:p>
          <w:p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B52C91" w:rsidRPr="00990967" w:rsidRDefault="00D97B7F" w:rsidP="00F123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2C91" w:rsidRDefault="00BA2575" w:rsidP="00BE00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911E3">
              <w:rPr>
                <w:sz w:val="28"/>
                <w:szCs w:val="28"/>
              </w:rPr>
              <w:t>0,83</w:t>
            </w:r>
          </w:p>
        </w:tc>
      </w:tr>
    </w:tbl>
    <w:p w:rsidR="00043B6C" w:rsidRDefault="00043B6C" w:rsidP="004A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E1" w:rsidRDefault="00E735E1" w:rsidP="00D1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043B6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оступивших обращений граждан:</w:t>
      </w:r>
    </w:p>
    <w:p w:rsidR="00043B6C" w:rsidRPr="00990967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03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</w:t>
      </w:r>
      <w:r w:rsidR="00B1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2A0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990967" w:rsidRPr="00990967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</w:t>
      </w:r>
      <w:r w:rsidR="00CB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2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C33F03" w:rsidRDefault="00B174A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алобы </w:t>
      </w:r>
      <w:r w:rsidR="00C33F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A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0622F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переписка</w:t>
      </w:r>
      <w:r w:rsidR="00C33F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430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000D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2A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D1901" w:rsidRDefault="00DD19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FE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D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2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F2C20" w:rsidRPr="00990967" w:rsidRDefault="00FF2C20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043B6C" w:rsidRDefault="00990967" w:rsidP="00043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ения поступили </w:t>
      </w:r>
      <w:proofErr w:type="gramStart"/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26F89" w:rsidRDefault="00726F89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я Президента 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о работе с обращениями граждан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07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="00FE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proofErr w:type="gramEnd"/>
    </w:p>
    <w:p w:rsidR="005577D7" w:rsidRPr="001D166C" w:rsidRDefault="00B13922" w:rsidP="001D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 Президента РТ -</w:t>
      </w:r>
      <w:r w:rsidR="00E35A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5642" w:rsidRPr="005577D7" w:rsidRDefault="00D15642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ция  «Совет м</w:t>
      </w:r>
      <w:r w:rsidR="00FE7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образований РТ» -</w:t>
      </w:r>
      <w:r w:rsidR="00B96B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577D7" w:rsidRDefault="005577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Совет Республики Татарстан </w:t>
      </w:r>
      <w:r w:rsidR="00995B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6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6F89" w:rsidRPr="005F3B2B" w:rsidRDefault="00726F89" w:rsidP="005F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ый по правам человека в РТ -</w:t>
      </w:r>
      <w:r w:rsidR="005F3B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</w:p>
    <w:p w:rsidR="00043B6C" w:rsidRPr="001D166C" w:rsidRDefault="00043B6C" w:rsidP="001D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и продоволь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90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22F" w:rsidRPr="00F55E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5ED6" w:rsidRPr="00F55E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22F" w:rsidRPr="0023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3F03" w:rsidRDefault="00B96BFA" w:rsidP="005F3B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Главного федерального инспектора по Республике Татарстан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е полномочного представителя Президента Российской Федерации </w:t>
      </w:r>
      <w:proofErr w:type="gramStart"/>
      <w:r w:rsidRPr="00B96B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лжском федераль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,</w:t>
      </w:r>
    </w:p>
    <w:p w:rsidR="00AA5957" w:rsidRDefault="00AA5957" w:rsidP="00AA5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r w:rsidR="00995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ского</w:t>
      </w:r>
      <w:proofErr w:type="spellEnd"/>
      <w:r w:rsidR="0099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-</w:t>
      </w:r>
      <w:r w:rsidR="001D16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CDC" w:rsidRDefault="002F3CDC" w:rsidP="002F3C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"Управление образования" </w:t>
      </w:r>
      <w:proofErr w:type="spellStart"/>
      <w:r w:rsidRPr="002F3CD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Pr="002F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,</w:t>
      </w:r>
    </w:p>
    <w:p w:rsidR="002F3CDC" w:rsidRDefault="002F3CDC" w:rsidP="002F3CD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ой защиты Министерства труда, занятости и социальной защиты РТ в </w:t>
      </w:r>
      <w:proofErr w:type="spellStart"/>
      <w:r w:rsidRPr="002F3CD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м</w:t>
      </w:r>
      <w:proofErr w:type="spellEnd"/>
      <w:r w:rsidRPr="002F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,</w:t>
      </w:r>
    </w:p>
    <w:p w:rsidR="003D4935" w:rsidRDefault="003D4935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Совет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F4556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235638" w:rsidRPr="001D1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935" w:rsidRPr="00990967" w:rsidRDefault="003D4935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89" w:rsidRPr="00990967" w:rsidRDefault="00726F89" w:rsidP="003D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Pr="00990967" w:rsidRDefault="00932D01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DD19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ся на рассмотрение главе района, а также озвучивается на аппаратных совещаниях с указанием наиболее актуальных вопросов среди граждан. 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99" w:rsidRDefault="00DE0399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35" w:rsidRDefault="003D4935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35" w:rsidRDefault="003D4935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35" w:rsidRDefault="003D4935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35" w:rsidRDefault="003D4935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935" w:rsidRDefault="003D4935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B87" w:rsidRDefault="004A5B8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7DE" w:rsidRDefault="001777DE" w:rsidP="002E78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7DE" w:rsidRDefault="001777DE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ра</w:t>
      </w:r>
      <w:r w:rsidR="00BA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мотрения обращений граждан в </w:t>
      </w:r>
      <w:r w:rsidR="00403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2</w:t>
      </w:r>
      <w:r w:rsidR="00FE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559"/>
        <w:gridCol w:w="850"/>
        <w:gridCol w:w="1880"/>
      </w:tblGrid>
      <w:tr w:rsidR="007663BC" w:rsidRPr="00990967" w:rsidTr="007663BC">
        <w:trPr>
          <w:trHeight w:val="1200"/>
        </w:trPr>
        <w:tc>
          <w:tcPr>
            <w:tcW w:w="1101" w:type="dxa"/>
          </w:tcPr>
          <w:p w:rsidR="007663BC" w:rsidRPr="00236C8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о по компетенции</w:t>
            </w:r>
          </w:p>
        </w:tc>
        <w:tc>
          <w:tcPr>
            <w:tcW w:w="1276" w:type="dxa"/>
          </w:tcPr>
          <w:p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1276" w:type="dxa"/>
          </w:tcPr>
          <w:p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1276" w:type="dxa"/>
          </w:tcPr>
          <w:p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лено на контроль</w:t>
            </w:r>
          </w:p>
        </w:tc>
        <w:tc>
          <w:tcPr>
            <w:tcW w:w="1559" w:type="dxa"/>
          </w:tcPr>
          <w:p w:rsidR="007663BC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азано </w:t>
            </w:r>
          </w:p>
          <w:p w:rsidR="007663BC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решении </w:t>
            </w:r>
          </w:p>
          <w:p w:rsidR="007663BC" w:rsidRPr="00236C8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не входит в компетенцию Совета)</w:t>
            </w:r>
          </w:p>
        </w:tc>
        <w:tc>
          <w:tcPr>
            <w:tcW w:w="850" w:type="dxa"/>
          </w:tcPr>
          <w:p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требующий</w:t>
            </w:r>
          </w:p>
          <w:p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1880" w:type="dxa"/>
          </w:tcPr>
          <w:p w:rsidR="007663BC" w:rsidRPr="00236C8F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ы не п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твердились </w:t>
            </w:r>
          </w:p>
        </w:tc>
      </w:tr>
      <w:tr w:rsidR="007663BC" w:rsidRPr="00990967" w:rsidTr="007663BC">
        <w:tc>
          <w:tcPr>
            <w:tcW w:w="1101" w:type="dxa"/>
          </w:tcPr>
          <w:p w:rsidR="007663BC" w:rsidRPr="00236C8F" w:rsidRDefault="003E3C67" w:rsidP="000C72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5" w:type="dxa"/>
          </w:tcPr>
          <w:p w:rsidR="007663BC" w:rsidRDefault="00E279BA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</w:tcPr>
          <w:p w:rsidR="007663BC" w:rsidRPr="00236C8F" w:rsidRDefault="003E3C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</w:tcPr>
          <w:p w:rsidR="007663BC" w:rsidRPr="00236C8F" w:rsidRDefault="003E3C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7663BC" w:rsidRPr="00236C8F" w:rsidRDefault="003E3C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7663BC" w:rsidRPr="00236C8F" w:rsidRDefault="003E3C67" w:rsidP="000C72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663BC" w:rsidRPr="00236C8F" w:rsidRDefault="003E3C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80" w:type="dxa"/>
          </w:tcPr>
          <w:p w:rsidR="007663BC" w:rsidRPr="00236C8F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9D5596" w:rsidRDefault="009D5596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99" w:rsidRDefault="00DE039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E13" w:rsidRDefault="005E6E13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ые вопросы, содержащиеся в обращениях граждан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ведением примеров наиболее характерных обращений.</w:t>
      </w:r>
      <w:proofErr w:type="gramEnd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итогам года, то в сравнении с предыдущим годом)</w:t>
      </w:r>
      <w:proofErr w:type="gramEnd"/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22" w:rsidRPr="00990967" w:rsidRDefault="00D0551C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осе гаражей</w:t>
      </w:r>
    </w:p>
    <w:p w:rsidR="00B174A7" w:rsidRDefault="00D0551C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B1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</w:p>
    <w:p w:rsidR="00B174A7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ой территории</w:t>
      </w:r>
    </w:p>
    <w:p w:rsidR="00D0551C" w:rsidRDefault="00D0551C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оустройстве</w:t>
      </w:r>
    </w:p>
    <w:p w:rsidR="00B174A7" w:rsidRDefault="00B174A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 граждан в  Совете 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59-ФЗ «О порядке рассмотрения обращений граждан Российской Федерации», Законом Республики Татарстан от    24.07.2014 №75-ЗРТ</w:t>
      </w:r>
      <w:proofErr w:type="gramStart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proofErr w:type="gramEnd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Закон Республики Татарстан "Об обращениях граждан в Республике Татарстан".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граждан главой Нурлатского муниципального района проводится еженедельно по вторникам с 14.00 по предварительной записи.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 по адресу: г</w:t>
      </w:r>
      <w:proofErr w:type="gramStart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лат, ул. Советская, д.98. </w:t>
      </w:r>
    </w:p>
    <w:p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4D9" w:rsidRPr="00990967" w:rsidRDefault="00990967" w:rsidP="0027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ую запись граждан на прием в Совет и прием письменных заявлений  осуществляет ведущий специалист Совета 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с обращениями граждан размещается на официальном сайте Нурлатского муниципального района  в соответствии с Федеральным законом от 12.05.2003 №16-ЗРТ "Об обращениях граждан в Республике Татарстан".</w:t>
      </w:r>
    </w:p>
    <w:p w:rsidR="009463FF" w:rsidRDefault="009463FF"/>
    <w:sectPr w:rsidR="009463FF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B1" w:rsidRDefault="00CF0EB1">
      <w:pPr>
        <w:spacing w:after="0" w:line="240" w:lineRule="auto"/>
      </w:pPr>
      <w:r>
        <w:separator/>
      </w:r>
    </w:p>
  </w:endnote>
  <w:endnote w:type="continuationSeparator" w:id="0">
    <w:p w:rsidR="00CF0EB1" w:rsidRDefault="00CF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B1" w:rsidRDefault="00CF0EB1">
      <w:pPr>
        <w:spacing w:after="0" w:line="240" w:lineRule="auto"/>
      </w:pPr>
      <w:r>
        <w:separator/>
      </w:r>
    </w:p>
  </w:footnote>
  <w:footnote w:type="continuationSeparator" w:id="0">
    <w:p w:rsidR="00CF0EB1" w:rsidRDefault="00CF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9909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BA">
          <w:rPr>
            <w:noProof/>
          </w:rPr>
          <w:t>3</w:t>
        </w:r>
        <w:r>
          <w:fldChar w:fldCharType="end"/>
        </w:r>
      </w:p>
    </w:sdtContent>
  </w:sdt>
  <w:p w:rsidR="009D5325" w:rsidRDefault="00CF0E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7"/>
    <w:rsid w:val="00000DF3"/>
    <w:rsid w:val="00002DE6"/>
    <w:rsid w:val="00023747"/>
    <w:rsid w:val="0002652D"/>
    <w:rsid w:val="000305BF"/>
    <w:rsid w:val="000371AF"/>
    <w:rsid w:val="00043B6C"/>
    <w:rsid w:val="0005112C"/>
    <w:rsid w:val="00055061"/>
    <w:rsid w:val="00060B4B"/>
    <w:rsid w:val="000616DD"/>
    <w:rsid w:val="00066AC3"/>
    <w:rsid w:val="000732C5"/>
    <w:rsid w:val="000A15DF"/>
    <w:rsid w:val="000B1482"/>
    <w:rsid w:val="000B636E"/>
    <w:rsid w:val="000B6775"/>
    <w:rsid w:val="000C7298"/>
    <w:rsid w:val="00107B52"/>
    <w:rsid w:val="00116583"/>
    <w:rsid w:val="001253DD"/>
    <w:rsid w:val="00134EBC"/>
    <w:rsid w:val="00167E83"/>
    <w:rsid w:val="001749D7"/>
    <w:rsid w:val="001777DE"/>
    <w:rsid w:val="00182402"/>
    <w:rsid w:val="0019205D"/>
    <w:rsid w:val="00194276"/>
    <w:rsid w:val="001942C0"/>
    <w:rsid w:val="001D0D88"/>
    <w:rsid w:val="001D166C"/>
    <w:rsid w:val="001D74C0"/>
    <w:rsid w:val="001D74D7"/>
    <w:rsid w:val="001E086C"/>
    <w:rsid w:val="001E705C"/>
    <w:rsid w:val="001F22B3"/>
    <w:rsid w:val="001F41DD"/>
    <w:rsid w:val="001F499C"/>
    <w:rsid w:val="0020325B"/>
    <w:rsid w:val="00211FC5"/>
    <w:rsid w:val="00222E77"/>
    <w:rsid w:val="00225415"/>
    <w:rsid w:val="002327D6"/>
    <w:rsid w:val="002328FC"/>
    <w:rsid w:val="00235638"/>
    <w:rsid w:val="00236207"/>
    <w:rsid w:val="00236C8F"/>
    <w:rsid w:val="00243809"/>
    <w:rsid w:val="0025366E"/>
    <w:rsid w:val="00254612"/>
    <w:rsid w:val="002752D8"/>
    <w:rsid w:val="002800A3"/>
    <w:rsid w:val="00291988"/>
    <w:rsid w:val="002A3820"/>
    <w:rsid w:val="002B15D7"/>
    <w:rsid w:val="002C0C81"/>
    <w:rsid w:val="002D45AB"/>
    <w:rsid w:val="002E4C31"/>
    <w:rsid w:val="002E78F5"/>
    <w:rsid w:val="002F3CDC"/>
    <w:rsid w:val="003023FD"/>
    <w:rsid w:val="00304751"/>
    <w:rsid w:val="003344F3"/>
    <w:rsid w:val="0037126B"/>
    <w:rsid w:val="003738D8"/>
    <w:rsid w:val="00381A45"/>
    <w:rsid w:val="003A70B0"/>
    <w:rsid w:val="003C38FD"/>
    <w:rsid w:val="003D0CE9"/>
    <w:rsid w:val="003D4935"/>
    <w:rsid w:val="003E1E95"/>
    <w:rsid w:val="003E3C67"/>
    <w:rsid w:val="003F1CB5"/>
    <w:rsid w:val="00402E96"/>
    <w:rsid w:val="00403324"/>
    <w:rsid w:val="0040395B"/>
    <w:rsid w:val="00405492"/>
    <w:rsid w:val="00415D5D"/>
    <w:rsid w:val="00423584"/>
    <w:rsid w:val="00463ED0"/>
    <w:rsid w:val="0046515B"/>
    <w:rsid w:val="004775EF"/>
    <w:rsid w:val="004A5B87"/>
    <w:rsid w:val="004C3110"/>
    <w:rsid w:val="004D7D63"/>
    <w:rsid w:val="004E122D"/>
    <w:rsid w:val="005031D0"/>
    <w:rsid w:val="00547D5F"/>
    <w:rsid w:val="00547FBD"/>
    <w:rsid w:val="00553969"/>
    <w:rsid w:val="005577D7"/>
    <w:rsid w:val="005625E0"/>
    <w:rsid w:val="005652A3"/>
    <w:rsid w:val="005A7DBC"/>
    <w:rsid w:val="005B17DE"/>
    <w:rsid w:val="005D266E"/>
    <w:rsid w:val="005D3A6F"/>
    <w:rsid w:val="005E1343"/>
    <w:rsid w:val="005E6E13"/>
    <w:rsid w:val="005F12BD"/>
    <w:rsid w:val="005F3B2B"/>
    <w:rsid w:val="006303F1"/>
    <w:rsid w:val="00632B6D"/>
    <w:rsid w:val="006502DC"/>
    <w:rsid w:val="00656DD6"/>
    <w:rsid w:val="00665A44"/>
    <w:rsid w:val="00672451"/>
    <w:rsid w:val="0068448F"/>
    <w:rsid w:val="006A10CF"/>
    <w:rsid w:val="006A3937"/>
    <w:rsid w:val="006E64A7"/>
    <w:rsid w:val="006F01CC"/>
    <w:rsid w:val="006F11CD"/>
    <w:rsid w:val="006F7A61"/>
    <w:rsid w:val="00726F89"/>
    <w:rsid w:val="0073153C"/>
    <w:rsid w:val="00764A0A"/>
    <w:rsid w:val="007663BC"/>
    <w:rsid w:val="00770879"/>
    <w:rsid w:val="0077326D"/>
    <w:rsid w:val="007761F8"/>
    <w:rsid w:val="00787673"/>
    <w:rsid w:val="007919BB"/>
    <w:rsid w:val="007A0C66"/>
    <w:rsid w:val="007A1E8F"/>
    <w:rsid w:val="007F3291"/>
    <w:rsid w:val="007F3AA9"/>
    <w:rsid w:val="00803BC6"/>
    <w:rsid w:val="00815371"/>
    <w:rsid w:val="008170EA"/>
    <w:rsid w:val="00826372"/>
    <w:rsid w:val="00826813"/>
    <w:rsid w:val="0083017B"/>
    <w:rsid w:val="00832A0D"/>
    <w:rsid w:val="00843BE6"/>
    <w:rsid w:val="0085195D"/>
    <w:rsid w:val="00851E84"/>
    <w:rsid w:val="00857514"/>
    <w:rsid w:val="008812A2"/>
    <w:rsid w:val="00896CF6"/>
    <w:rsid w:val="00897066"/>
    <w:rsid w:val="008A0114"/>
    <w:rsid w:val="008A0239"/>
    <w:rsid w:val="008C2DF4"/>
    <w:rsid w:val="008D3141"/>
    <w:rsid w:val="008F430D"/>
    <w:rsid w:val="0090622F"/>
    <w:rsid w:val="00917697"/>
    <w:rsid w:val="009209A2"/>
    <w:rsid w:val="00922A68"/>
    <w:rsid w:val="00932D01"/>
    <w:rsid w:val="009379AA"/>
    <w:rsid w:val="00942340"/>
    <w:rsid w:val="009463FF"/>
    <w:rsid w:val="00987343"/>
    <w:rsid w:val="00990967"/>
    <w:rsid w:val="00995B1A"/>
    <w:rsid w:val="009A30B5"/>
    <w:rsid w:val="009A35F4"/>
    <w:rsid w:val="009B497F"/>
    <w:rsid w:val="009B5FF6"/>
    <w:rsid w:val="009D1B40"/>
    <w:rsid w:val="009D39B5"/>
    <w:rsid w:val="009D5596"/>
    <w:rsid w:val="009D5ED6"/>
    <w:rsid w:val="009F6218"/>
    <w:rsid w:val="00A25DD5"/>
    <w:rsid w:val="00A263AD"/>
    <w:rsid w:val="00A41CA6"/>
    <w:rsid w:val="00A44574"/>
    <w:rsid w:val="00A4684F"/>
    <w:rsid w:val="00A47A5F"/>
    <w:rsid w:val="00A5018A"/>
    <w:rsid w:val="00A734EA"/>
    <w:rsid w:val="00A8518A"/>
    <w:rsid w:val="00AA18DE"/>
    <w:rsid w:val="00AA5957"/>
    <w:rsid w:val="00AA64D9"/>
    <w:rsid w:val="00AF2198"/>
    <w:rsid w:val="00B05BA9"/>
    <w:rsid w:val="00B13922"/>
    <w:rsid w:val="00B14E6B"/>
    <w:rsid w:val="00B174A7"/>
    <w:rsid w:val="00B178C9"/>
    <w:rsid w:val="00B2382E"/>
    <w:rsid w:val="00B52C91"/>
    <w:rsid w:val="00B656A7"/>
    <w:rsid w:val="00B8209E"/>
    <w:rsid w:val="00B83D68"/>
    <w:rsid w:val="00B9273A"/>
    <w:rsid w:val="00B96828"/>
    <w:rsid w:val="00B96BFA"/>
    <w:rsid w:val="00BA2575"/>
    <w:rsid w:val="00BA2EA3"/>
    <w:rsid w:val="00BB32AA"/>
    <w:rsid w:val="00BB5218"/>
    <w:rsid w:val="00BB61C2"/>
    <w:rsid w:val="00BD2B5C"/>
    <w:rsid w:val="00BE0004"/>
    <w:rsid w:val="00C05EA6"/>
    <w:rsid w:val="00C1654B"/>
    <w:rsid w:val="00C17261"/>
    <w:rsid w:val="00C212F5"/>
    <w:rsid w:val="00C33F03"/>
    <w:rsid w:val="00C34626"/>
    <w:rsid w:val="00C41E31"/>
    <w:rsid w:val="00C543D7"/>
    <w:rsid w:val="00C70678"/>
    <w:rsid w:val="00C75D11"/>
    <w:rsid w:val="00C81B9F"/>
    <w:rsid w:val="00C83F06"/>
    <w:rsid w:val="00C85011"/>
    <w:rsid w:val="00CB07CC"/>
    <w:rsid w:val="00CB385B"/>
    <w:rsid w:val="00CB3B9E"/>
    <w:rsid w:val="00CB4FCF"/>
    <w:rsid w:val="00CB778F"/>
    <w:rsid w:val="00CB7AC8"/>
    <w:rsid w:val="00CD4491"/>
    <w:rsid w:val="00CD6FB2"/>
    <w:rsid w:val="00CD7231"/>
    <w:rsid w:val="00CE7C46"/>
    <w:rsid w:val="00CF00F9"/>
    <w:rsid w:val="00CF0EB1"/>
    <w:rsid w:val="00D0551C"/>
    <w:rsid w:val="00D07AAB"/>
    <w:rsid w:val="00D116CD"/>
    <w:rsid w:val="00D14FFD"/>
    <w:rsid w:val="00D15642"/>
    <w:rsid w:val="00D16B9C"/>
    <w:rsid w:val="00D230F8"/>
    <w:rsid w:val="00D36D0D"/>
    <w:rsid w:val="00D532AD"/>
    <w:rsid w:val="00D5466D"/>
    <w:rsid w:val="00D912BD"/>
    <w:rsid w:val="00D97B7F"/>
    <w:rsid w:val="00DA3FE9"/>
    <w:rsid w:val="00DA543F"/>
    <w:rsid w:val="00DC45C5"/>
    <w:rsid w:val="00DC640B"/>
    <w:rsid w:val="00DD1901"/>
    <w:rsid w:val="00DE0399"/>
    <w:rsid w:val="00E160AC"/>
    <w:rsid w:val="00E279BA"/>
    <w:rsid w:val="00E35A57"/>
    <w:rsid w:val="00E46E0B"/>
    <w:rsid w:val="00E47266"/>
    <w:rsid w:val="00E735E1"/>
    <w:rsid w:val="00E911E3"/>
    <w:rsid w:val="00EC0645"/>
    <w:rsid w:val="00EC1B5C"/>
    <w:rsid w:val="00EC37F8"/>
    <w:rsid w:val="00ED6911"/>
    <w:rsid w:val="00EE097B"/>
    <w:rsid w:val="00F04B79"/>
    <w:rsid w:val="00F10328"/>
    <w:rsid w:val="00F12FD1"/>
    <w:rsid w:val="00F344DC"/>
    <w:rsid w:val="00F40B79"/>
    <w:rsid w:val="00F43203"/>
    <w:rsid w:val="00F45560"/>
    <w:rsid w:val="00F55ED6"/>
    <w:rsid w:val="00F60EBB"/>
    <w:rsid w:val="00F6418E"/>
    <w:rsid w:val="00F7553F"/>
    <w:rsid w:val="00F826D0"/>
    <w:rsid w:val="00FA1FC6"/>
    <w:rsid w:val="00FD3F03"/>
    <w:rsid w:val="00FD6EAD"/>
    <w:rsid w:val="00FD7D82"/>
    <w:rsid w:val="00FE0CA9"/>
    <w:rsid w:val="00FE727B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60E6-5933-489C-B737-B7D27D8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Глава</dc:creator>
  <cp:lastModifiedBy>Admin</cp:lastModifiedBy>
  <cp:revision>35</cp:revision>
  <cp:lastPrinted>2022-01-14T07:43:00Z</cp:lastPrinted>
  <dcterms:created xsi:type="dcterms:W3CDTF">2022-10-10T08:09:00Z</dcterms:created>
  <dcterms:modified xsi:type="dcterms:W3CDTF">2022-10-19T06:30:00Z</dcterms:modified>
</cp:coreProperties>
</file>